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F68F" w14:textId="77777777" w:rsidR="006E361A" w:rsidRPr="009F08BD" w:rsidRDefault="006E361A" w:rsidP="006E361A">
      <w:pPr>
        <w:spacing w:after="0" w:line="240" w:lineRule="auto"/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</w:pPr>
      <w:r w:rsidRPr="009F08BD"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  <w:t>Öğrencinin Adı Soyadı:</w:t>
      </w:r>
    </w:p>
    <w:p w14:paraId="2D8F83EC" w14:textId="77777777" w:rsidR="006E361A" w:rsidRPr="009F08BD" w:rsidRDefault="006E361A" w:rsidP="006E361A">
      <w:pPr>
        <w:spacing w:after="0" w:line="240" w:lineRule="auto"/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</w:pPr>
      <w:r w:rsidRPr="009F08BD"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  <w:t>Notu:</w:t>
      </w:r>
    </w:p>
    <w:p w14:paraId="75C4C282" w14:textId="77777777" w:rsidR="006E361A" w:rsidRPr="009F08BD" w:rsidRDefault="006E361A" w:rsidP="006E361A">
      <w:pPr>
        <w:spacing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</w:pPr>
    </w:p>
    <w:p w14:paraId="3E41ACF8" w14:textId="77777777" w:rsidR="006E361A" w:rsidRPr="009F08BD" w:rsidRDefault="006E361A" w:rsidP="006E361A">
      <w:pPr>
        <w:spacing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kern w:val="0"/>
          <w:u w:val="single"/>
          <w14:ligatures w14:val="none"/>
        </w:rPr>
      </w:pPr>
      <w:r w:rsidRPr="009F08BD">
        <w:rPr>
          <w:rFonts w:ascii="Times New Roman" w:eastAsia="Calibri" w:hAnsi="Times New Roman" w:cs="Times New Roman"/>
          <w:b/>
          <w:noProof w:val="0"/>
          <w:color w:val="000000"/>
          <w:kern w:val="0"/>
          <w14:ligatures w14:val="none"/>
        </w:rPr>
        <w:t xml:space="preserve">KLİNİK GÖZLEM FORMU </w:t>
      </w:r>
    </w:p>
    <w:tbl>
      <w:tblPr>
        <w:tblStyle w:val="TabloKlavuzu1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  <w:gridCol w:w="709"/>
      </w:tblGrid>
      <w:tr w:rsidR="00345447" w:rsidRPr="009F08BD" w14:paraId="1C1D1132" w14:textId="6652153A" w:rsidTr="00E720E4">
        <w:tc>
          <w:tcPr>
            <w:tcW w:w="9322" w:type="dxa"/>
            <w:gridSpan w:val="2"/>
          </w:tcPr>
          <w:p w14:paraId="78958BB2" w14:textId="77777777" w:rsidR="00345447" w:rsidRPr="009F08BD" w:rsidRDefault="00345447" w:rsidP="006E36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Fiziksel ortamı değerlendiriniz?</w:t>
            </w:r>
          </w:p>
        </w:tc>
        <w:tc>
          <w:tcPr>
            <w:tcW w:w="709" w:type="dxa"/>
          </w:tcPr>
          <w:p w14:paraId="76054874" w14:textId="148FE5E4" w:rsidR="00345447" w:rsidRPr="009F08BD" w:rsidRDefault="00345447" w:rsidP="00E720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Puan </w:t>
            </w:r>
          </w:p>
        </w:tc>
      </w:tr>
      <w:tr w:rsidR="00345447" w:rsidRPr="009F08BD" w14:paraId="152568A5" w14:textId="43B98A0B" w:rsidTr="00CF71B5">
        <w:trPr>
          <w:trHeight w:val="1862"/>
        </w:trPr>
        <w:tc>
          <w:tcPr>
            <w:tcW w:w="1809" w:type="dxa"/>
          </w:tcPr>
          <w:p w14:paraId="22296370" w14:textId="6E802A7C" w:rsidR="00345447" w:rsidRPr="009F08BD" w:rsidRDefault="00345447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Hasta açısından </w:t>
            </w:r>
            <w:r w:rsidR="00CF71B5"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 w:rsidR="00CF71B5"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Hasta odaları uygun mu) (ısı, ışık, gürültü, hijyen, odadaki hasta sayısı…tuvalet,  )</w:t>
            </w:r>
          </w:p>
        </w:tc>
        <w:tc>
          <w:tcPr>
            <w:tcW w:w="7513" w:type="dxa"/>
          </w:tcPr>
          <w:p w14:paraId="28D882FA" w14:textId="0CF505AA" w:rsidR="00345447" w:rsidRPr="00E720E4" w:rsidRDefault="00345447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1A43C" w14:textId="2DE8C8BE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7031BCD8" w14:textId="34365C47" w:rsidTr="00E720E4">
        <w:trPr>
          <w:trHeight w:val="1971"/>
        </w:trPr>
        <w:tc>
          <w:tcPr>
            <w:tcW w:w="1809" w:type="dxa"/>
          </w:tcPr>
          <w:p w14:paraId="100E840F" w14:textId="77777777" w:rsidR="00CF71B5" w:rsidRDefault="00345447" w:rsidP="00CF71B5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Hasta yakınları açısından</w:t>
            </w:r>
            <w:r w:rsidR="00CF71B5"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</w:t>
            </w:r>
          </w:p>
          <w:p w14:paraId="572C41C7" w14:textId="5C589DFD" w:rsidR="00345447" w:rsidRPr="009F08BD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(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Hasta odaları hasta yakınları açısından uygun mu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)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(Dinlenme alanı, oturma, yatma alanı….)</w:t>
            </w:r>
          </w:p>
        </w:tc>
        <w:tc>
          <w:tcPr>
            <w:tcW w:w="7513" w:type="dxa"/>
          </w:tcPr>
          <w:p w14:paraId="57E46634" w14:textId="2C45D1C9" w:rsidR="00345447" w:rsidRPr="00E720E4" w:rsidRDefault="00345447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ED867" w14:textId="39DB2CB1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2C29FC80" w14:textId="31409B45" w:rsidTr="00E720E4">
        <w:trPr>
          <w:trHeight w:val="2114"/>
        </w:trPr>
        <w:tc>
          <w:tcPr>
            <w:tcW w:w="1809" w:type="dxa"/>
          </w:tcPr>
          <w:p w14:paraId="0259EBAF" w14:textId="77777777" w:rsidR="00CF71B5" w:rsidRDefault="00345447" w:rsidP="00CF71B5">
            <w:pPr>
              <w:spacing w:line="276" w:lineRule="auto"/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Sağlık ekibi açısından</w:t>
            </w:r>
            <w:r w:rsidR="00CF71B5"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</w:t>
            </w:r>
          </w:p>
          <w:p w14:paraId="3F269026" w14:textId="6E950BE0" w:rsidR="00345447" w:rsidRPr="009F08BD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(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Klinik ortam çalışanlar açısından uygun mu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)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(</w:t>
            </w:r>
            <w:r w:rsidR="003E39CE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ebe, 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hemşire, doktor odası, giyinme odası, dinlenme odası….)</w:t>
            </w:r>
          </w:p>
        </w:tc>
        <w:tc>
          <w:tcPr>
            <w:tcW w:w="7513" w:type="dxa"/>
          </w:tcPr>
          <w:p w14:paraId="4574C803" w14:textId="3DEBB076" w:rsidR="00345447" w:rsidRPr="00E720E4" w:rsidRDefault="00345447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17438" w14:textId="60A4C916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61F358B2" w14:textId="65244D20" w:rsidTr="00E720E4">
        <w:tc>
          <w:tcPr>
            <w:tcW w:w="9322" w:type="dxa"/>
            <w:gridSpan w:val="2"/>
          </w:tcPr>
          <w:p w14:paraId="61C87312" w14:textId="77777777" w:rsidR="00345447" w:rsidRPr="009F08BD" w:rsidRDefault="00345447" w:rsidP="006E36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Sağlık ekip üyelerini ve rollerini değerlendiriniz?</w:t>
            </w:r>
          </w:p>
        </w:tc>
        <w:tc>
          <w:tcPr>
            <w:tcW w:w="709" w:type="dxa"/>
          </w:tcPr>
          <w:p w14:paraId="3CAFBB16" w14:textId="57C1CE5E" w:rsidR="00345447" w:rsidRPr="009F08BD" w:rsidRDefault="00345447" w:rsidP="006E36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</w:tr>
      <w:tr w:rsidR="00345447" w:rsidRPr="009F08BD" w14:paraId="082EE2E5" w14:textId="3CA91B80" w:rsidTr="00E720E4">
        <w:trPr>
          <w:trHeight w:val="1693"/>
        </w:trPr>
        <w:tc>
          <w:tcPr>
            <w:tcW w:w="1809" w:type="dxa"/>
          </w:tcPr>
          <w:p w14:paraId="12A6780D" w14:textId="77777777" w:rsidR="00CF71B5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</w:rPr>
              <w:t xml:space="preserve">Ebe </w:t>
            </w:r>
          </w:p>
          <w:p w14:paraId="4F9E98BA" w14:textId="0A1CEC6B" w:rsidR="00345447" w:rsidRPr="009F08BD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Ebenin</w:t>
            </w:r>
            <w:r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klinikteki rollerini ve işlevlerini değerlendiriniz ( bakım, tedavi, eğitim, danışmanlık….)</w:t>
            </w:r>
          </w:p>
        </w:tc>
        <w:tc>
          <w:tcPr>
            <w:tcW w:w="7513" w:type="dxa"/>
          </w:tcPr>
          <w:p w14:paraId="1255FF46" w14:textId="5DFC77D8" w:rsidR="00345447" w:rsidRPr="00E720E4" w:rsidRDefault="00345447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0D58B" w14:textId="2276E3EB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307B47B0" w14:textId="555CF961" w:rsidTr="00E720E4">
        <w:trPr>
          <w:trHeight w:val="1546"/>
        </w:trPr>
        <w:tc>
          <w:tcPr>
            <w:tcW w:w="1809" w:type="dxa"/>
          </w:tcPr>
          <w:p w14:paraId="705E2E8F" w14:textId="77777777" w:rsidR="00CF71B5" w:rsidRDefault="00345447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Doktor </w:t>
            </w:r>
          </w:p>
          <w:p w14:paraId="52A7A177" w14:textId="27656FB4" w:rsidR="00CF71B5" w:rsidRDefault="00CF71B5" w:rsidP="00CF71B5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</w:rPr>
              <w:t>(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Doktorun klinikteki rollerini ve işlevlerini değerlendiriniz (tedavi, eğitim, danışmanlık….)</w:t>
            </w:r>
          </w:p>
          <w:p w14:paraId="09C32317" w14:textId="77777777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  <w:tc>
          <w:tcPr>
            <w:tcW w:w="7513" w:type="dxa"/>
          </w:tcPr>
          <w:p w14:paraId="2F778E78" w14:textId="77777777" w:rsidR="00E720E4" w:rsidRDefault="00E720E4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  <w:p w14:paraId="1E25F02A" w14:textId="77777777" w:rsidR="00E720E4" w:rsidRPr="00E720E4" w:rsidRDefault="00E720E4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7EDCE" w14:textId="4ECCBF20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245058CC" w14:textId="78CAE36E" w:rsidTr="00E720E4">
        <w:trPr>
          <w:trHeight w:val="2022"/>
        </w:trPr>
        <w:tc>
          <w:tcPr>
            <w:tcW w:w="1809" w:type="dxa"/>
          </w:tcPr>
          <w:p w14:paraId="49DED9CD" w14:textId="77777777" w:rsidR="00CF71B5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lastRenderedPageBreak/>
              <w:t xml:space="preserve">Diğer </w:t>
            </w:r>
          </w:p>
          <w:p w14:paraId="0479E8E8" w14:textId="5B63C430" w:rsidR="00345447" w:rsidRPr="00CF71B5" w:rsidRDefault="00CF71B5" w:rsidP="00CF71B5">
            <w:pPr>
              <w:rPr>
                <w:rFonts w:ascii="Times New Roman" w:eastAsia="Calibri" w:hAnsi="Times New Roman" w:cs="Times New Roman"/>
                <w:noProof w:val="0"/>
              </w:rPr>
            </w:pPr>
            <w:r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Ekipte yer alan diğer sağlık çalışanlarının klinikteki rollerini ve işlevlerini değerlendiriniz ( bakım, tedavi, eğitim, danışmanlık….)</w:t>
            </w:r>
          </w:p>
        </w:tc>
        <w:tc>
          <w:tcPr>
            <w:tcW w:w="7513" w:type="dxa"/>
          </w:tcPr>
          <w:p w14:paraId="53E8C813" w14:textId="4C6F229B" w:rsidR="00345447" w:rsidRPr="00E720E4" w:rsidRDefault="00345447" w:rsidP="009F08BD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3ECDF" w14:textId="1A908EF6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628550E5" w14:textId="5222EEDE" w:rsidTr="00E720E4">
        <w:tc>
          <w:tcPr>
            <w:tcW w:w="9322" w:type="dxa"/>
            <w:gridSpan w:val="2"/>
          </w:tcPr>
          <w:p w14:paraId="396B400F" w14:textId="77777777" w:rsidR="00345447" w:rsidRPr="009F08BD" w:rsidRDefault="00345447" w:rsidP="006E36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Ekip çalışmasını değerlendiriniz?</w:t>
            </w:r>
          </w:p>
        </w:tc>
        <w:tc>
          <w:tcPr>
            <w:tcW w:w="709" w:type="dxa"/>
          </w:tcPr>
          <w:p w14:paraId="21329BE8" w14:textId="6081C002" w:rsidR="00345447" w:rsidRPr="009F08BD" w:rsidRDefault="00345447" w:rsidP="006E36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</w:tr>
      <w:tr w:rsidR="00345447" w:rsidRPr="009F08BD" w14:paraId="0F24B357" w14:textId="2D93E448" w:rsidTr="00E720E4">
        <w:trPr>
          <w:trHeight w:val="1277"/>
        </w:trPr>
        <w:tc>
          <w:tcPr>
            <w:tcW w:w="1809" w:type="dxa"/>
          </w:tcPr>
          <w:p w14:paraId="406D2EFA" w14:textId="77777777" w:rsidR="00CF71B5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</w:rPr>
              <w:t>Ebe/Hemşire</w:t>
            </w:r>
          </w:p>
          <w:p w14:paraId="2F7D4C0A" w14:textId="0B02A9ED" w:rsidR="00345447" w:rsidRPr="009F08BD" w:rsidRDefault="00CF71B5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Ebelerin</w:t>
            </w:r>
            <w:r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hasta ve yakınları ile olan iletişimini değerlendiriniz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14:paraId="74DAF638" w14:textId="6EFDE2DB" w:rsidR="00345447" w:rsidRPr="00E720E4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95F32" w14:textId="32F0BD11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25C2CF2D" w14:textId="05B5CE1F" w:rsidTr="00E720E4">
        <w:trPr>
          <w:trHeight w:val="1268"/>
        </w:trPr>
        <w:tc>
          <w:tcPr>
            <w:tcW w:w="1809" w:type="dxa"/>
          </w:tcPr>
          <w:p w14:paraId="0E00C0CA" w14:textId="74A12119" w:rsidR="00345447" w:rsidRPr="009F08BD" w:rsidRDefault="00345447" w:rsidP="00CF71B5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Doktor </w:t>
            </w:r>
            <w:r w:rsidR="00CF71B5"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 w:rsidR="00CF71B5"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Doktorların hasta ve yakınları ile olan iletişimini değerlendiriniz)</w:t>
            </w:r>
          </w:p>
        </w:tc>
        <w:tc>
          <w:tcPr>
            <w:tcW w:w="7513" w:type="dxa"/>
          </w:tcPr>
          <w:p w14:paraId="4DF0B0FE" w14:textId="412057A4" w:rsidR="00345447" w:rsidRPr="00E720E4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11D48" w14:textId="7201500B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0DC36891" w14:textId="67BD1876" w:rsidTr="00CF71B5">
        <w:trPr>
          <w:trHeight w:val="1278"/>
        </w:trPr>
        <w:tc>
          <w:tcPr>
            <w:tcW w:w="1809" w:type="dxa"/>
          </w:tcPr>
          <w:p w14:paraId="3E20E3DC" w14:textId="77777777" w:rsidR="00CF71B5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Öğrenci </w:t>
            </w:r>
          </w:p>
          <w:p w14:paraId="3D92AF17" w14:textId="2148F6A1" w:rsidR="00345447" w:rsidRPr="00CF71B5" w:rsidRDefault="00CF71B5" w:rsidP="00CF71B5">
            <w:pPr>
              <w:rPr>
                <w:rFonts w:ascii="Times New Roman" w:eastAsia="Calibri" w:hAnsi="Times New Roman" w:cs="Times New Roman"/>
                <w:noProof w:val="0"/>
              </w:rPr>
            </w:pPr>
            <w:r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 w:rsidRPr="00CF71B5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Sağlık ekibinin öğrenciler ile iletişimini değerlendiriniz)</w:t>
            </w:r>
          </w:p>
        </w:tc>
        <w:tc>
          <w:tcPr>
            <w:tcW w:w="7513" w:type="dxa"/>
          </w:tcPr>
          <w:p w14:paraId="3F53D29B" w14:textId="740542B6" w:rsidR="00345447" w:rsidRPr="00E720E4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067BE" w14:textId="43FDB87C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684D4E86" w14:textId="7978CE0B" w:rsidTr="00E720E4">
        <w:trPr>
          <w:trHeight w:val="1120"/>
        </w:trPr>
        <w:tc>
          <w:tcPr>
            <w:tcW w:w="1809" w:type="dxa"/>
          </w:tcPr>
          <w:p w14:paraId="7992A326" w14:textId="77777777" w:rsidR="00CF71B5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Ekip içi </w:t>
            </w:r>
          </w:p>
          <w:p w14:paraId="1C8F3781" w14:textId="1D163F99" w:rsidR="00345447" w:rsidRPr="00CF71B5" w:rsidRDefault="00CF71B5" w:rsidP="00CF71B5">
            <w:pPr>
              <w:rPr>
                <w:rFonts w:ascii="Times New Roman" w:eastAsia="Calibri" w:hAnsi="Times New Roman" w:cs="Times New Roman"/>
                <w:noProof w:val="0"/>
              </w:rPr>
            </w:pPr>
            <w:r w:rsidRPr="00CF71B5">
              <w:rPr>
                <w:rFonts w:ascii="Times New Roman" w:eastAsia="Calibri" w:hAnsi="Times New Roman" w:cs="Times New Roman"/>
                <w:noProof w:val="0"/>
              </w:rPr>
              <w:t>(</w:t>
            </w:r>
            <w:r w:rsidRPr="00CF71B5">
              <w:rPr>
                <w:rFonts w:ascii="Times New Roman" w:eastAsia="Calibri" w:hAnsi="Times New Roman" w:cs="Times New Roman"/>
                <w:noProof w:val="0"/>
                <w:sz w:val="18"/>
                <w:szCs w:val="18"/>
              </w:rPr>
              <w:t>Sağlık ekibi üyelerinin iletişimini değerlendiriniz)</w:t>
            </w:r>
          </w:p>
        </w:tc>
        <w:tc>
          <w:tcPr>
            <w:tcW w:w="7513" w:type="dxa"/>
          </w:tcPr>
          <w:p w14:paraId="3D510583" w14:textId="533CE919" w:rsidR="00345447" w:rsidRPr="00E720E4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857D06" w14:textId="1C6853B7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345447" w:rsidRPr="009F08BD" w14:paraId="0171BBC9" w14:textId="5E1A20ED" w:rsidTr="00E720E4">
        <w:tc>
          <w:tcPr>
            <w:tcW w:w="1809" w:type="dxa"/>
          </w:tcPr>
          <w:p w14:paraId="19E03445" w14:textId="77777777" w:rsidR="00345447" w:rsidRPr="009F08BD" w:rsidRDefault="00345447" w:rsidP="006E361A">
            <w:pPr>
              <w:spacing w:line="360" w:lineRule="auto"/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  <w:tc>
          <w:tcPr>
            <w:tcW w:w="7513" w:type="dxa"/>
          </w:tcPr>
          <w:p w14:paraId="4941EEC4" w14:textId="4FF3EC2A" w:rsidR="00345447" w:rsidRPr="009F08BD" w:rsidRDefault="00345447" w:rsidP="00234A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Öğrenci Gözlemleri</w:t>
            </w:r>
          </w:p>
        </w:tc>
        <w:tc>
          <w:tcPr>
            <w:tcW w:w="709" w:type="dxa"/>
          </w:tcPr>
          <w:p w14:paraId="2B6E0475" w14:textId="2F8E9FA8" w:rsidR="00345447" w:rsidRPr="009F08BD" w:rsidRDefault="00345447" w:rsidP="00234A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</w:tr>
      <w:tr w:rsidR="00345447" w:rsidRPr="009F08BD" w14:paraId="61268CD3" w14:textId="36ADC69C" w:rsidTr="00CF71B5">
        <w:trPr>
          <w:trHeight w:val="3374"/>
        </w:trPr>
        <w:tc>
          <w:tcPr>
            <w:tcW w:w="1809" w:type="dxa"/>
          </w:tcPr>
          <w:p w14:paraId="33B1A1D5" w14:textId="77777777" w:rsidR="00F740E1" w:rsidRDefault="00345447" w:rsidP="00F740E1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  <w:r w:rsidRPr="009F08BD">
              <w:rPr>
                <w:rFonts w:ascii="Times New Roman" w:eastAsia="Calibri" w:hAnsi="Times New Roman" w:cs="Times New Roman"/>
                <w:b/>
                <w:noProof w:val="0"/>
              </w:rPr>
              <w:t>Eleştirel Değerlendirme</w:t>
            </w:r>
            <w:r w:rsidR="009F08BD" w:rsidRPr="009F08BD">
              <w:rPr>
                <w:rFonts w:ascii="Times New Roman" w:eastAsia="Calibri" w:hAnsi="Times New Roman" w:cs="Times New Roman"/>
                <w:b/>
                <w:noProof w:val="0"/>
              </w:rPr>
              <w:t xml:space="preserve"> ve Raporlama</w:t>
            </w:r>
            <w:r w:rsidR="00F740E1"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 </w:t>
            </w:r>
          </w:p>
          <w:p w14:paraId="26B1FE4E" w14:textId="77777777" w:rsidR="00F740E1" w:rsidRDefault="00F740E1" w:rsidP="00F740E1">
            <w:pP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</w:pPr>
          </w:p>
          <w:p w14:paraId="792B9F02" w14:textId="671C2DE4" w:rsidR="00345447" w:rsidRPr="009F08BD" w:rsidRDefault="00F740E1" w:rsidP="00F740E1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(</w:t>
            </w:r>
            <w:r w:rsidRPr="00E720E4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Uygulamaya katıldığınız aktiviteleri belirterek ilgili gözleminizi eleştirel bakış açınızla açıklayınız. Yazım ve dil kurallarına göre raporlayınız</w:t>
            </w:r>
            <w:r>
              <w:rPr>
                <w:rFonts w:ascii="Times New Roman" w:eastAsia="Calibri" w:hAnsi="Times New Roman" w:cs="Times New Roman"/>
                <w:noProof w:val="0"/>
              </w:rPr>
              <w:t>)</w:t>
            </w:r>
          </w:p>
        </w:tc>
        <w:tc>
          <w:tcPr>
            <w:tcW w:w="7513" w:type="dxa"/>
          </w:tcPr>
          <w:p w14:paraId="1980115B" w14:textId="2B67D4DF" w:rsidR="00345447" w:rsidRPr="009F08BD" w:rsidRDefault="00345447" w:rsidP="009F08BD">
            <w:pPr>
              <w:rPr>
                <w:rFonts w:ascii="Times New Roman" w:eastAsia="Calibri" w:hAnsi="Times New Roman" w:cs="Times New Roman"/>
                <w:noProof w:val="0"/>
              </w:rPr>
            </w:pPr>
          </w:p>
        </w:tc>
        <w:tc>
          <w:tcPr>
            <w:tcW w:w="709" w:type="dxa"/>
          </w:tcPr>
          <w:p w14:paraId="43A91ACD" w14:textId="5F7CCA7A" w:rsidR="00345447" w:rsidRPr="009F08BD" w:rsidRDefault="00345447" w:rsidP="00234AF2">
            <w:pPr>
              <w:spacing w:line="360" w:lineRule="auto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</w:tbl>
    <w:p w14:paraId="1B483941" w14:textId="69478225" w:rsidR="00450DEE" w:rsidRPr="00450DEE" w:rsidRDefault="00450DEE" w:rsidP="00450DEE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</w:pPr>
      <w:r w:rsidRPr="00450DEE"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  <w:t>0: Yetersiz: Görevi yerine getirmekte zorlanıyor, rehberliğe ihtiyaç duyuyor.</w:t>
      </w:r>
    </w:p>
    <w:p w14:paraId="3CC927D1" w14:textId="7C24D5BE" w:rsidR="00450DEE" w:rsidRPr="00450DEE" w:rsidRDefault="00450DEE" w:rsidP="00450DEE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</w:pPr>
      <w:r w:rsidRPr="00450DEE"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  <w:t>1: Gelişmekte: Görevi kısmen yerine getiriyor, bazı eksiklikler mevcut.</w:t>
      </w:r>
    </w:p>
    <w:p w14:paraId="105E71C5" w14:textId="58FB7C6C" w:rsidR="00345447" w:rsidRPr="00450DEE" w:rsidRDefault="00450DEE" w:rsidP="00450DEE">
      <w:pPr>
        <w:spacing w:after="200" w:line="240" w:lineRule="auto"/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</w:pPr>
      <w:r w:rsidRPr="00450DEE">
        <w:rPr>
          <w:rFonts w:ascii="Times New Roman" w:eastAsia="Times New Roman" w:hAnsi="Times New Roman" w:cs="Times New Roman"/>
          <w:i/>
          <w:noProof w:val="0"/>
          <w:kern w:val="0"/>
          <w:sz w:val="20"/>
          <w:szCs w:val="20"/>
          <w:lang w:eastAsia="tr-TR"/>
          <w14:ligatures w14:val="none"/>
        </w:rPr>
        <w:t>2: Yeterli: Görevi bağımsız ve doğru şekilde yerine getiriyor.</w:t>
      </w:r>
    </w:p>
    <w:sectPr w:rsidR="00345447" w:rsidRPr="00450DE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F049" w14:textId="77777777" w:rsidR="00B963D3" w:rsidRDefault="00B963D3" w:rsidP="00E71FD9">
      <w:pPr>
        <w:spacing w:after="0" w:line="240" w:lineRule="auto"/>
      </w:pPr>
      <w:r>
        <w:separator/>
      </w:r>
    </w:p>
  </w:endnote>
  <w:endnote w:type="continuationSeparator" w:id="0">
    <w:p w14:paraId="41B0AC34" w14:textId="77777777" w:rsidR="00B963D3" w:rsidRDefault="00B963D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DB1184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8F20C9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4259BC17" w:rsidR="00574F3A" w:rsidRDefault="007F1FA3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b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000A1426" w:rsidR="0072479C" w:rsidRDefault="002C41AD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ı </w:t>
          </w:r>
          <w:r w:rsidR="008E5BC7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Prof. Dr.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Gülay UZUN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DB1184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DB1184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DB1184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DB1184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DB118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581DC5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3E39CE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DB1184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3E39CE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DB118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ED29" w14:textId="77777777" w:rsidR="00B963D3" w:rsidRDefault="00B963D3" w:rsidP="00E71FD9">
      <w:pPr>
        <w:spacing w:after="0" w:line="240" w:lineRule="auto"/>
      </w:pPr>
      <w:r>
        <w:separator/>
      </w:r>
    </w:p>
  </w:footnote>
  <w:footnote w:type="continuationSeparator" w:id="0">
    <w:p w14:paraId="200EC5D5" w14:textId="77777777" w:rsidR="00B963D3" w:rsidRDefault="00B963D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063D" w14:textId="1B23B7DD" w:rsidR="006E361A" w:rsidRDefault="006C3ED2" w:rsidP="006E361A">
    <w:pPr>
      <w:pStyle w:val="stBilgi"/>
      <w:jc w:val="center"/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</w:pPr>
    <w:r w:rsidRPr="00DB1184">
      <w:rPr>
        <w:rFonts w:ascii="Times New Roman" w:hAnsi="Times New Roman" w:cs="Times New Roman"/>
        <w:b/>
        <w:bCs/>
        <w:color w:val="1F497D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DB118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2B15BE7" w:rsidR="00B52F1E" w:rsidRPr="00DB1184" w:rsidRDefault="00A8006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A8006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F.FRM.00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DB118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CBB380E" w:rsidR="00B52F1E" w:rsidRPr="00DB1184" w:rsidRDefault="00A8006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26.03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DB118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DB118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DB118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DB118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DB118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DB118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2B15BE7" w:rsidR="00B52F1E" w:rsidRPr="00DB1184" w:rsidRDefault="00A8006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 w:rsidRPr="00A8006C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F.FRM.00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DB118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CBB380E" w:rsidR="00B52F1E" w:rsidRPr="00DB1184" w:rsidRDefault="00A8006C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26.03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DB118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DB118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DB118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DB118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DB1184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7216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" name="Resim 2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61A" w:rsidRPr="006E361A"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  <w:t>YÜKSEK İHTİSAS ÜNİVERSİTESİ</w:t>
    </w:r>
  </w:p>
  <w:p w14:paraId="485163DC" w14:textId="445166B0" w:rsidR="006E361A" w:rsidRDefault="006E361A" w:rsidP="006E361A">
    <w:pPr>
      <w:pStyle w:val="stBilgi"/>
      <w:jc w:val="center"/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</w:pPr>
    <w:r w:rsidRPr="006E361A"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  <w:t>SAĞLIK BİLİMLERİ FAKÜLTESİ</w:t>
    </w:r>
  </w:p>
  <w:p w14:paraId="6499D6C6" w14:textId="3308257C" w:rsidR="006E361A" w:rsidRPr="006E361A" w:rsidRDefault="00F740E1" w:rsidP="006E361A">
    <w:pPr>
      <w:pStyle w:val="stBilgi"/>
      <w:jc w:val="center"/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</w:pPr>
    <w:r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  <w:t>EBELİK</w:t>
    </w:r>
    <w:r w:rsidR="006E361A" w:rsidRPr="006E361A">
      <w:rPr>
        <w:rFonts w:ascii="Times New Roman" w:eastAsia="Times New Roman" w:hAnsi="Times New Roman" w:cs="Times New Roman"/>
        <w:b/>
        <w:noProof w:val="0"/>
        <w:color w:val="000000"/>
        <w:kern w:val="0"/>
        <w:sz w:val="24"/>
        <w:szCs w:val="24"/>
        <w:lang w:eastAsia="tr-TR"/>
        <w14:ligatures w14:val="none"/>
      </w:rPr>
      <w:t xml:space="preserve"> BÖLÜMÜ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3C49DA"/>
    <w:multiLevelType w:val="hybridMultilevel"/>
    <w:tmpl w:val="4FE0BF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626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1066"/>
    <w:multiLevelType w:val="multilevel"/>
    <w:tmpl w:val="768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1626C"/>
    <w:multiLevelType w:val="hybridMultilevel"/>
    <w:tmpl w:val="29E0C1EC"/>
    <w:lvl w:ilvl="0" w:tplc="2144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F1D38"/>
    <w:multiLevelType w:val="hybridMultilevel"/>
    <w:tmpl w:val="673CF19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2466"/>
    <w:multiLevelType w:val="multilevel"/>
    <w:tmpl w:val="166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350526">
    <w:abstractNumId w:val="2"/>
  </w:num>
  <w:num w:numId="2" w16cid:durableId="688608091">
    <w:abstractNumId w:val="3"/>
  </w:num>
  <w:num w:numId="3" w16cid:durableId="1054625908">
    <w:abstractNumId w:val="10"/>
  </w:num>
  <w:num w:numId="4" w16cid:durableId="421533251">
    <w:abstractNumId w:val="1"/>
  </w:num>
  <w:num w:numId="5" w16cid:durableId="936409068">
    <w:abstractNumId w:val="4"/>
  </w:num>
  <w:num w:numId="6" w16cid:durableId="108088085">
    <w:abstractNumId w:val="9"/>
  </w:num>
  <w:num w:numId="7" w16cid:durableId="1869946147">
    <w:abstractNumId w:val="0"/>
  </w:num>
  <w:num w:numId="8" w16cid:durableId="1991671458">
    <w:abstractNumId w:val="8"/>
  </w:num>
  <w:num w:numId="9" w16cid:durableId="204370684">
    <w:abstractNumId w:val="5"/>
  </w:num>
  <w:num w:numId="10" w16cid:durableId="1807235534">
    <w:abstractNumId w:val="7"/>
  </w:num>
  <w:num w:numId="11" w16cid:durableId="1323465771">
    <w:abstractNumId w:val="11"/>
  </w:num>
  <w:num w:numId="12" w16cid:durableId="165348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A0B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64E3"/>
    <w:rsid w:val="0015710D"/>
    <w:rsid w:val="00171E28"/>
    <w:rsid w:val="00184354"/>
    <w:rsid w:val="00184EEA"/>
    <w:rsid w:val="0019407F"/>
    <w:rsid w:val="001A6E89"/>
    <w:rsid w:val="001B12E0"/>
    <w:rsid w:val="001F06EE"/>
    <w:rsid w:val="001F6DFB"/>
    <w:rsid w:val="0021674D"/>
    <w:rsid w:val="00221515"/>
    <w:rsid w:val="00225588"/>
    <w:rsid w:val="00230DDC"/>
    <w:rsid w:val="00231A50"/>
    <w:rsid w:val="00234AF2"/>
    <w:rsid w:val="0024415B"/>
    <w:rsid w:val="00274975"/>
    <w:rsid w:val="0029145D"/>
    <w:rsid w:val="002A28E0"/>
    <w:rsid w:val="002B0558"/>
    <w:rsid w:val="002B72A7"/>
    <w:rsid w:val="002C24B4"/>
    <w:rsid w:val="002C41AD"/>
    <w:rsid w:val="002C730A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5447"/>
    <w:rsid w:val="003469F5"/>
    <w:rsid w:val="00347FAF"/>
    <w:rsid w:val="0035288B"/>
    <w:rsid w:val="00363F13"/>
    <w:rsid w:val="00372CD8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39CE"/>
    <w:rsid w:val="003F42C1"/>
    <w:rsid w:val="00430BEC"/>
    <w:rsid w:val="004435A1"/>
    <w:rsid w:val="00450DEE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64D5"/>
    <w:rsid w:val="00611E77"/>
    <w:rsid w:val="00617C9E"/>
    <w:rsid w:val="00620222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361A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5A46"/>
    <w:rsid w:val="00736671"/>
    <w:rsid w:val="0077062A"/>
    <w:rsid w:val="007723E2"/>
    <w:rsid w:val="0077286C"/>
    <w:rsid w:val="007850C6"/>
    <w:rsid w:val="007A6493"/>
    <w:rsid w:val="007C004F"/>
    <w:rsid w:val="007D0BCB"/>
    <w:rsid w:val="007E4C80"/>
    <w:rsid w:val="007F1A3B"/>
    <w:rsid w:val="007F1FA3"/>
    <w:rsid w:val="00805344"/>
    <w:rsid w:val="00810245"/>
    <w:rsid w:val="00835A0B"/>
    <w:rsid w:val="00836593"/>
    <w:rsid w:val="00842C47"/>
    <w:rsid w:val="008447CB"/>
    <w:rsid w:val="008543C3"/>
    <w:rsid w:val="00873EF5"/>
    <w:rsid w:val="00874B70"/>
    <w:rsid w:val="00886349"/>
    <w:rsid w:val="00886727"/>
    <w:rsid w:val="00891E1A"/>
    <w:rsid w:val="0089593A"/>
    <w:rsid w:val="008A23F0"/>
    <w:rsid w:val="008A4694"/>
    <w:rsid w:val="008E4C40"/>
    <w:rsid w:val="008E5BC7"/>
    <w:rsid w:val="008F20C9"/>
    <w:rsid w:val="008F6D83"/>
    <w:rsid w:val="00901E34"/>
    <w:rsid w:val="00904E2B"/>
    <w:rsid w:val="009215BE"/>
    <w:rsid w:val="00930A85"/>
    <w:rsid w:val="00945BBC"/>
    <w:rsid w:val="009476CF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D78A0"/>
    <w:rsid w:val="009E18F7"/>
    <w:rsid w:val="009E63B0"/>
    <w:rsid w:val="009F08BD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006C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2DFD"/>
    <w:rsid w:val="00B50EB4"/>
    <w:rsid w:val="00B52F1E"/>
    <w:rsid w:val="00B54FF1"/>
    <w:rsid w:val="00B62D2E"/>
    <w:rsid w:val="00B74AF6"/>
    <w:rsid w:val="00B75AC2"/>
    <w:rsid w:val="00B76053"/>
    <w:rsid w:val="00B957D8"/>
    <w:rsid w:val="00B963D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895"/>
    <w:rsid w:val="00C10DB3"/>
    <w:rsid w:val="00C453D1"/>
    <w:rsid w:val="00C45474"/>
    <w:rsid w:val="00C56DE5"/>
    <w:rsid w:val="00C60494"/>
    <w:rsid w:val="00C6441A"/>
    <w:rsid w:val="00C661D5"/>
    <w:rsid w:val="00C7685C"/>
    <w:rsid w:val="00C776ED"/>
    <w:rsid w:val="00C82035"/>
    <w:rsid w:val="00C93DA7"/>
    <w:rsid w:val="00C9409C"/>
    <w:rsid w:val="00CB40B6"/>
    <w:rsid w:val="00CE1A8C"/>
    <w:rsid w:val="00CF1A21"/>
    <w:rsid w:val="00CF71B5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038D"/>
    <w:rsid w:val="00DB1184"/>
    <w:rsid w:val="00DB4E13"/>
    <w:rsid w:val="00DC56F6"/>
    <w:rsid w:val="00DE63CE"/>
    <w:rsid w:val="00DF758C"/>
    <w:rsid w:val="00E00D91"/>
    <w:rsid w:val="00E0543D"/>
    <w:rsid w:val="00E30033"/>
    <w:rsid w:val="00E320CE"/>
    <w:rsid w:val="00E34D61"/>
    <w:rsid w:val="00E355DC"/>
    <w:rsid w:val="00E443BF"/>
    <w:rsid w:val="00E45773"/>
    <w:rsid w:val="00E510DA"/>
    <w:rsid w:val="00E53090"/>
    <w:rsid w:val="00E65602"/>
    <w:rsid w:val="00E66C9B"/>
    <w:rsid w:val="00E701D7"/>
    <w:rsid w:val="00E71FD9"/>
    <w:rsid w:val="00E720E4"/>
    <w:rsid w:val="00E73A62"/>
    <w:rsid w:val="00E82F45"/>
    <w:rsid w:val="00E94CC7"/>
    <w:rsid w:val="00EA3098"/>
    <w:rsid w:val="00EB28CB"/>
    <w:rsid w:val="00EB3862"/>
    <w:rsid w:val="00EB7417"/>
    <w:rsid w:val="00EC4259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740E1"/>
    <w:rsid w:val="00FA4A37"/>
    <w:rsid w:val="00FE01D1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docId w15:val="{96EE801D-4776-4BED-91BF-AD29E80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customStyle="1" w:styleId="TabloKlavuzuAk1">
    <w:name w:val="Tablo Kılavuzu Açık1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6E36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9FF6-A93D-40BD-A1CA-CA6C82C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YRA SEVVAL KAVAKLI</dc:creator>
  <cp:lastModifiedBy>HUMEYRA SEVVAL KAVAKLI</cp:lastModifiedBy>
  <cp:revision>20</cp:revision>
  <cp:lastPrinted>2025-08-07T10:14:00Z</cp:lastPrinted>
  <dcterms:created xsi:type="dcterms:W3CDTF">2025-09-25T16:43:00Z</dcterms:created>
  <dcterms:modified xsi:type="dcterms:W3CDTF">2026-03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